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67ECE" w14:textId="77777777"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C0644F6" wp14:editId="3790566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B7F7F" w14:textId="77777777"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595"/>
        <w:gridCol w:w="4175"/>
      </w:tblGrid>
      <w:tr w:rsidR="0052282D" w14:paraId="42CC4F36" w14:textId="77777777" w:rsidTr="007A7EFA">
        <w:tc>
          <w:tcPr>
            <w:tcW w:w="5595" w:type="dxa"/>
          </w:tcPr>
          <w:p w14:paraId="60372318" w14:textId="77777777"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14:paraId="3E4A4881" w14:textId="77777777"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14:paraId="1E9A4701" w14:textId="77777777" w:rsidTr="007A7EFA">
        <w:tc>
          <w:tcPr>
            <w:tcW w:w="5595" w:type="dxa"/>
          </w:tcPr>
          <w:p w14:paraId="330795FF" w14:textId="77777777"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14:paraId="45122723" w14:textId="77777777" w:rsidR="00F0047E" w:rsidRPr="00350E3F" w:rsidRDefault="00CD4AF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0047E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14:paraId="647438D6" w14:textId="77777777" w:rsidR="00F0047E" w:rsidRPr="00350E3F" w:rsidRDefault="00CD4AF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9B562C0" w14:textId="77777777"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14:paraId="723FAB06" w14:textId="77777777" w:rsidTr="007A7EFA">
        <w:tc>
          <w:tcPr>
            <w:tcW w:w="5595" w:type="dxa"/>
          </w:tcPr>
          <w:p w14:paraId="1FA2B061" w14:textId="77777777"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14:paraId="3F5549DD" w14:textId="77777777" w:rsidR="00F0047E" w:rsidRDefault="00CD4AF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14:paraId="45FF67D8" w14:textId="77777777"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14:paraId="135A7C18" w14:textId="77777777" w:rsidTr="007A7EFA">
        <w:tc>
          <w:tcPr>
            <w:tcW w:w="5595" w:type="dxa"/>
          </w:tcPr>
          <w:p w14:paraId="0F90F20E" w14:textId="3608E57C"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</w:t>
            </w:r>
            <w:r w:rsidR="00683F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4175" w:type="dxa"/>
          </w:tcPr>
          <w:p w14:paraId="46A2B3B7" w14:textId="77777777" w:rsidR="00F0047E" w:rsidRDefault="00CD4AF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hyperlink r:id="rId10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14:paraId="6AD548E5" w14:textId="77777777"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14:paraId="179B5297" w14:textId="77777777" w:rsidTr="007A7EFA">
        <w:tc>
          <w:tcPr>
            <w:tcW w:w="5595" w:type="dxa"/>
            <w:vAlign w:val="center"/>
          </w:tcPr>
          <w:p w14:paraId="115764C9" w14:textId="77777777"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14:paraId="60C2321C" w14:textId="77777777"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14:paraId="150933C4" w14:textId="77777777" w:rsidR="00F0047E" w:rsidRDefault="00CD4AF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14:paraId="1D13A6A5" w14:textId="77777777"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CC383" w14:textId="77777777" w:rsidR="00F0047E" w:rsidRDefault="00CD4AF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14:paraId="37153B94" w14:textId="77777777"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B5F14" w14:textId="77777777"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BC39E8" w14:textId="77777777"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72374"/>
    <w:rsid w:val="000C68F2"/>
    <w:rsid w:val="000E1AC2"/>
    <w:rsid w:val="001F0E15"/>
    <w:rsid w:val="001F5693"/>
    <w:rsid w:val="00327410"/>
    <w:rsid w:val="00350E3F"/>
    <w:rsid w:val="00361153"/>
    <w:rsid w:val="0052282D"/>
    <w:rsid w:val="00596782"/>
    <w:rsid w:val="00683FD5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C7847"/>
    <w:rsid w:val="009D2031"/>
    <w:rsid w:val="00B213FC"/>
    <w:rsid w:val="00BA4F52"/>
    <w:rsid w:val="00CB4A09"/>
    <w:rsid w:val="00CD4AF1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DCE2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683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pi.ru/navigator-podgotovki/" TargetMode="External"/><Relationship Id="rId12" Type="http://schemas.openxmlformats.org/officeDocument/2006/relationships/hyperlink" Target="https://fipi.ru/gve/trenirovochnyye-sborniki-dlya-obuchayushchikhsya-s-ovz-gia-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fipi.ru/gve/gve-9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F00D-F660-4CBD-B8A3-DE7ABFF9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Админ</cp:lastModifiedBy>
  <cp:revision>2</cp:revision>
  <cp:lastPrinted>2021-11-02T12:01:00Z</cp:lastPrinted>
  <dcterms:created xsi:type="dcterms:W3CDTF">2021-12-02T19:05:00Z</dcterms:created>
  <dcterms:modified xsi:type="dcterms:W3CDTF">2021-12-02T19:05:00Z</dcterms:modified>
</cp:coreProperties>
</file>